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7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潮州市创新智囊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潮州市潮州大道泰安路华庭雅筑三幢201号房之1（仅限办公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潮州市潮州大道泰安路华庭雅筑三幢201号房之1（仅限办公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设备、电教设备、电教仪器、电子电器的销售及售后服务；档案数字化服务；安防系统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设备、电教设备、电教仪器、电子电器的销售及售后服务；档案数字化服务；安防系统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设备、电教设备、电教仪器、电子电器的销售及售后服务；档案数字化服务；安防系统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0875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2324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